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EC4E3" w14:textId="7163F36F" w:rsidR="00704513" w:rsidRDefault="00704513" w:rsidP="0070451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227ED12D" w14:textId="77777777" w:rsidR="00A07097" w:rsidRDefault="00A07097" w:rsidP="0070451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36554811" w14:textId="1C44AD66" w:rsidR="00704513" w:rsidRDefault="00A07097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BCF3CE" wp14:editId="18E1DFD5">
            <wp:extent cx="7048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E6CF9" w14:textId="10DA7548" w:rsidR="00A07097" w:rsidRPr="00A07097" w:rsidRDefault="00A07097" w:rsidP="00A070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  </w:t>
      </w:r>
      <w:r w:rsidRPr="00A07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НОВСКОГО СЕЛЬСКОГО ПОСЕЛЕНИЯ</w:t>
      </w:r>
      <w:r w:rsidRPr="00A07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ГО РАЙОНА СМОЛЕНСКОЙ ОБЛАСТИ</w:t>
      </w:r>
    </w:p>
    <w:p w14:paraId="05F920B0" w14:textId="77777777" w:rsidR="00704513" w:rsidRPr="009541B2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0BA7BA9" w14:textId="77777777" w:rsidR="00704513" w:rsidRPr="009541B2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14:paraId="0D26C0D0" w14:textId="77777777" w:rsidR="00704513" w:rsidRPr="004213C3" w:rsidRDefault="00704513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от «_</w:t>
      </w:r>
      <w:proofErr w:type="gramStart"/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_»_</w:t>
      </w:r>
      <w:proofErr w:type="gramEnd"/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__________ 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№__</w:t>
      </w:r>
    </w:p>
    <w:p w14:paraId="22BFAACE" w14:textId="77777777"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13275EEC" w14:textId="4C4D398B" w:rsidR="00704513" w:rsidRPr="00A07097" w:rsidRDefault="00704513" w:rsidP="00A07097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A07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097" w:rsidRPr="00A07097">
        <w:rPr>
          <w:rFonts w:ascii="Times New Roman" w:hAnsi="Times New Roman" w:cs="Times New Roman"/>
          <w:bCs/>
          <w:sz w:val="28"/>
          <w:szCs w:val="28"/>
        </w:rPr>
        <w:t>Михновского сельского</w:t>
      </w:r>
      <w:r w:rsidR="00A070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097" w:rsidRPr="00A07097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A07097">
        <w:rPr>
          <w:rFonts w:ascii="Times New Roman" w:hAnsi="Times New Roman" w:cs="Times New Roman"/>
          <w:bCs/>
          <w:sz w:val="28"/>
          <w:szCs w:val="28"/>
        </w:rPr>
        <w:t xml:space="preserve"> Смоленского района Смоленской области</w:t>
      </w:r>
    </w:p>
    <w:p w14:paraId="6A511BF3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34C25" w14:textId="12DFDEC5" w:rsidR="00704513" w:rsidRDefault="00704513" w:rsidP="00A070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A07097" w:rsidRPr="00A07097">
        <w:rPr>
          <w:rFonts w:ascii="Times New Roman" w:hAnsi="Times New Roman" w:cs="Times New Roman"/>
          <w:sz w:val="28"/>
          <w:szCs w:val="28"/>
        </w:rPr>
        <w:t>Михновского сельского поселения Смоленского района Смоленской области</w:t>
      </w:r>
    </w:p>
    <w:p w14:paraId="3171D873" w14:textId="77777777" w:rsidR="00A07097" w:rsidRDefault="00A07097" w:rsidP="00A070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D118B" w14:textId="77777777"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886BCC5" w14:textId="7777777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478AE" w14:textId="14D598E2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их перечисление в бюджет</w:t>
      </w:r>
      <w:r w:rsidR="00970BC7" w:rsidRPr="00970BC7">
        <w:t xml:space="preserve"> </w:t>
      </w:r>
      <w:r w:rsidR="00970BC7" w:rsidRPr="00970BC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097" w:rsidRPr="00A07097">
        <w:rPr>
          <w:rFonts w:ascii="Times New Roman" w:hAnsi="Times New Roman" w:cs="Times New Roman"/>
          <w:sz w:val="28"/>
          <w:szCs w:val="28"/>
        </w:rPr>
        <w:t>Михновского сельского поселения 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673373" w14:textId="73DEE49C" w:rsidR="00A07097" w:rsidRDefault="00A07097" w:rsidP="00A0709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07097">
        <w:rPr>
          <w:rFonts w:ascii="Times New Roman" w:eastAsiaTheme="minorHAnsi" w:hAnsi="Times New Roman" w:cs="Times New Roman"/>
          <w:sz w:val="28"/>
          <w:szCs w:val="28"/>
          <w:lang w:eastAsia="en-US"/>
        </w:rPr>
        <w:t>. Опубликовать настоящее решение в газете «Сельская правда» и разместить на официальном сайте в информационно-телекоммуникационной сети «Интернет» по адресу http://mihnovka.smol-ray.ru.</w:t>
      </w:r>
    </w:p>
    <w:p w14:paraId="65D014C6" w14:textId="08D31F53" w:rsidR="00704513" w:rsidRDefault="00A07097" w:rsidP="00A0709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07097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14:paraId="2665607C" w14:textId="77777777" w:rsidR="00A07097" w:rsidRDefault="00A07097" w:rsidP="00A070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1D817" w14:textId="77777777" w:rsidR="00A07097" w:rsidRPr="00A07097" w:rsidRDefault="00A07097" w:rsidP="00A0709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709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3B4BA699" w14:textId="77777777" w:rsidR="00A07097" w:rsidRPr="00A07097" w:rsidRDefault="00A07097" w:rsidP="00A0709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7097">
        <w:rPr>
          <w:rFonts w:ascii="Times New Roman" w:hAnsi="Times New Roman" w:cs="Times New Roman"/>
          <w:sz w:val="28"/>
          <w:szCs w:val="28"/>
        </w:rPr>
        <w:t xml:space="preserve">Михновского сельского поселения </w:t>
      </w:r>
    </w:p>
    <w:p w14:paraId="604316EB" w14:textId="77777777" w:rsidR="00A07097" w:rsidRPr="00A07097" w:rsidRDefault="00A07097" w:rsidP="00A0709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7097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        А.П. </w:t>
      </w:r>
      <w:proofErr w:type="spellStart"/>
      <w:r w:rsidRPr="00A07097">
        <w:rPr>
          <w:rFonts w:ascii="Times New Roman" w:hAnsi="Times New Roman" w:cs="Times New Roman"/>
          <w:sz w:val="28"/>
          <w:szCs w:val="28"/>
        </w:rPr>
        <w:t>Бурделёв</w:t>
      </w:r>
      <w:proofErr w:type="spellEnd"/>
    </w:p>
    <w:p w14:paraId="17B93B81" w14:textId="6156C8FA" w:rsidR="00704513" w:rsidRDefault="00704513">
      <w:pPr>
        <w:rPr>
          <w:rFonts w:ascii="Times New Roman" w:hAnsi="Times New Roman" w:cs="Times New Roman"/>
          <w:sz w:val="28"/>
          <w:szCs w:val="28"/>
        </w:rPr>
      </w:pPr>
    </w:p>
    <w:p w14:paraId="5BD389A4" w14:textId="77777777" w:rsidR="000D6E43" w:rsidRPr="00330839" w:rsidRDefault="000D6E43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2896383B" w14:textId="72D62C9A" w:rsidR="00970BC7" w:rsidRPr="00970BC7" w:rsidRDefault="000D6E43" w:rsidP="00970BC7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970BC7" w:rsidRPr="00970BC7">
        <w:rPr>
          <w:rFonts w:ascii="Times New Roman" w:hAnsi="Times New Roman" w:cs="Times New Roman"/>
          <w:sz w:val="28"/>
          <w:szCs w:val="28"/>
        </w:rPr>
        <w:t xml:space="preserve">Совета депутатов Михновского </w:t>
      </w:r>
    </w:p>
    <w:p w14:paraId="25F80A40" w14:textId="77777777" w:rsidR="00970BC7" w:rsidRPr="00970BC7" w:rsidRDefault="00970BC7" w:rsidP="00970BC7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970BC7">
        <w:rPr>
          <w:rFonts w:ascii="Times New Roman" w:hAnsi="Times New Roman" w:cs="Times New Roman"/>
          <w:sz w:val="28"/>
          <w:szCs w:val="28"/>
        </w:rPr>
        <w:t xml:space="preserve">сельского поселения Смоленского района </w:t>
      </w:r>
    </w:p>
    <w:p w14:paraId="37ADF26C" w14:textId="77777777" w:rsidR="00970BC7" w:rsidRPr="00970BC7" w:rsidRDefault="00970BC7" w:rsidP="00970BC7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970BC7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5D0167A5" w14:textId="1D79FAA5" w:rsidR="000D6E43" w:rsidRPr="009541B2" w:rsidRDefault="00970BC7" w:rsidP="00970BC7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970BC7">
        <w:rPr>
          <w:rFonts w:ascii="Times New Roman" w:hAnsi="Times New Roman" w:cs="Times New Roman"/>
          <w:sz w:val="28"/>
          <w:szCs w:val="28"/>
        </w:rPr>
        <w:t xml:space="preserve">от </w:t>
      </w:r>
      <w:r w:rsidR="000D6E43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="000D6E43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0D6E43">
        <w:rPr>
          <w:rFonts w:ascii="Times New Roman" w:hAnsi="Times New Roman" w:cs="Times New Roman"/>
          <w:sz w:val="28"/>
          <w:szCs w:val="28"/>
        </w:rPr>
        <w:t>_______20___ №___</w:t>
      </w:r>
    </w:p>
    <w:p w14:paraId="31C407DA" w14:textId="77777777"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69FFA7C4" w14:textId="77777777"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09F95" w14:textId="77777777"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70E7D" w14:textId="77777777"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57838A39" w14:textId="14A51659" w:rsidR="008A001D" w:rsidRPr="00793692" w:rsidRDefault="008A001D" w:rsidP="00970BC7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970BC7" w:rsidRPr="00970BC7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Михновского сельского поселения Смоленского района Смоленской области</w:t>
      </w:r>
    </w:p>
    <w:p w14:paraId="6C5A98D4" w14:textId="77777777"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5DAF9" w14:textId="5E4CF1D0" w:rsidR="008A001D" w:rsidRDefault="008A001D" w:rsidP="00970BC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их перечисление в бюджет</w:t>
      </w:r>
      <w:r w:rsidR="00970B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0BC7" w:rsidRPr="00970BC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Михновского сельского поселения Смоленского района Смоленской области</w:t>
      </w:r>
      <w:r w:rsidR="00970BC7" w:rsidRPr="00970B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138625A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7A3EAB3" w14:textId="77777777"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31E2F4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8B5797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78E914EE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6A665E" w14:textId="77777777"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E5E423" w14:textId="719AD37F" w:rsidR="008A001D" w:rsidRDefault="008A001D" w:rsidP="00970BC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</w:t>
      </w:r>
      <w:r w:rsidR="00970BC7" w:rsidRPr="00672FEC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="00970BC7">
        <w:rPr>
          <w:rFonts w:ascii="Times New Roman" w:hAnsi="Times New Roman" w:cs="Times New Roman"/>
          <w:b w:val="0"/>
          <w:sz w:val="28"/>
          <w:szCs w:val="28"/>
        </w:rPr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970BC7" w:rsidRPr="00970BC7">
        <w:rPr>
          <w:rFonts w:ascii="Times New Roman" w:hAnsi="Times New Roman" w:cs="Times New Roman"/>
          <w:b w:val="0"/>
          <w:sz w:val="28"/>
          <w:szCs w:val="28"/>
        </w:rPr>
        <w:t>Михновского сельского поселения Смоленского района Смоленской области</w:t>
      </w:r>
      <w:r w:rsidR="00FF1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970B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lastRenderedPageBreak/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A8EB3" w14:textId="77777777" w:rsidR="00D0060F" w:rsidRDefault="00D0060F" w:rsidP="004712AD">
      <w:pPr>
        <w:spacing w:after="0" w:line="240" w:lineRule="auto"/>
      </w:pPr>
      <w:r>
        <w:separator/>
      </w:r>
    </w:p>
  </w:endnote>
  <w:endnote w:type="continuationSeparator" w:id="0">
    <w:p w14:paraId="4A421BB3" w14:textId="77777777" w:rsidR="00D0060F" w:rsidRDefault="00D0060F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360E2" w14:textId="77777777" w:rsidR="00D0060F" w:rsidRDefault="00D0060F" w:rsidP="004712AD">
      <w:pPr>
        <w:spacing w:after="0" w:line="240" w:lineRule="auto"/>
      </w:pPr>
      <w:r>
        <w:separator/>
      </w:r>
    </w:p>
  </w:footnote>
  <w:footnote w:type="continuationSeparator" w:id="0">
    <w:p w14:paraId="5DB166AC" w14:textId="77777777" w:rsidR="00D0060F" w:rsidRDefault="00D0060F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8A001D">
          <w:rPr>
            <w:rFonts w:ascii="Times New Roman" w:hAnsi="Times New Roman" w:cs="Times New Roman"/>
            <w:noProof/>
          </w:rPr>
          <w:t>18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0BC7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07097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060F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582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AF11-B042-41B2-B970-4CBD39BE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12-08T08:24:00Z</cp:lastPrinted>
  <dcterms:created xsi:type="dcterms:W3CDTF">2023-11-02T11:56:00Z</dcterms:created>
  <dcterms:modified xsi:type="dcterms:W3CDTF">2023-11-02T11:56:00Z</dcterms:modified>
</cp:coreProperties>
</file>